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5F" w:rsidRDefault="005E3E5F" w:rsidP="005E3E5F">
      <w:r>
        <w:t xml:space="preserve">ИП </w:t>
      </w:r>
      <w:r>
        <w:t xml:space="preserve">    …             </w:t>
      </w:r>
      <w:r>
        <w:t>Михаилу Дмитриевичу</w:t>
      </w:r>
    </w:p>
    <w:p w:rsidR="005E3E5F" w:rsidRDefault="005E3E5F" w:rsidP="005E3E5F"/>
    <w:p w:rsidR="005E3E5F" w:rsidRDefault="005E3E5F" w:rsidP="005E3E5F">
      <w:r>
        <w:t>ООО  …</w:t>
      </w:r>
    </w:p>
    <w:p w:rsidR="005E3E5F" w:rsidRDefault="005E3E5F" w:rsidP="005E3E5F"/>
    <w:p w:rsidR="005E3E5F" w:rsidRDefault="005E3E5F" w:rsidP="005E3E5F">
      <w:r>
        <w:t xml:space="preserve">Юридический адрес: г. Москва, </w:t>
      </w:r>
      <w:r>
        <w:t xml:space="preserve"> …</w:t>
      </w:r>
    </w:p>
    <w:p w:rsidR="005E3E5F" w:rsidRDefault="005E3E5F" w:rsidP="005E3E5F"/>
    <w:p w:rsidR="005E3E5F" w:rsidRDefault="005E3E5F" w:rsidP="005E3E5F">
      <w:r>
        <w:t xml:space="preserve">От </w:t>
      </w:r>
      <w:r>
        <w:t>…</w:t>
      </w:r>
    </w:p>
    <w:p w:rsidR="005E3E5F" w:rsidRDefault="005E3E5F" w:rsidP="005E3E5F"/>
    <w:p w:rsidR="005E3E5F" w:rsidRDefault="005E3E5F" w:rsidP="005E3E5F">
      <w:proofErr w:type="gramStart"/>
      <w:r>
        <w:t>Зарегистрированной</w:t>
      </w:r>
      <w:proofErr w:type="gramEnd"/>
      <w:r>
        <w:t xml:space="preserve"> по адресу:</w:t>
      </w:r>
    </w:p>
    <w:p w:rsidR="005E3E5F" w:rsidRDefault="005E3E5F" w:rsidP="005E3E5F"/>
    <w:p w:rsidR="005E3E5F" w:rsidRDefault="005E3E5F" w:rsidP="005E3E5F">
      <w:proofErr w:type="gramStart"/>
      <w:r>
        <w:t>г</w:t>
      </w:r>
      <w:proofErr w:type="gramEnd"/>
      <w:r>
        <w:t xml:space="preserve">. </w:t>
      </w:r>
      <w:r>
        <w:t>…</w:t>
      </w:r>
    </w:p>
    <w:p w:rsidR="005E3E5F" w:rsidRDefault="005E3E5F" w:rsidP="005E3E5F"/>
    <w:p w:rsidR="005E3E5F" w:rsidRDefault="005E3E5F" w:rsidP="005E3E5F">
      <w:r>
        <w:t>ДОСУДЕБНАЯ ПРЕТЕНЗИЯ</w:t>
      </w:r>
    </w:p>
    <w:p w:rsidR="005E3E5F" w:rsidRDefault="005E3E5F" w:rsidP="005E3E5F"/>
    <w:p w:rsidR="005E3E5F" w:rsidRDefault="005E3E5F" w:rsidP="005E3E5F">
      <w:r>
        <w:t xml:space="preserve">Я, </w:t>
      </w:r>
      <w:r>
        <w:t xml:space="preserve">… </w:t>
      </w:r>
      <w:r>
        <w:t>, «31_» марта 2020 года, подписала договор об оказании услуг по подбору жилого помещения, сдаваемого в аренду.</w:t>
      </w:r>
    </w:p>
    <w:p w:rsidR="005E3E5F" w:rsidRDefault="005E3E5F" w:rsidP="005E3E5F"/>
    <w:p w:rsidR="005E3E5F" w:rsidRDefault="005E3E5F" w:rsidP="005E3E5F">
      <w:r>
        <w:t>Стоимость услуг Исполнителя, согласно договору оказания услуг по подбору квартиры от «_31__» марта 2020 года, составляет 12000 рублей.</w:t>
      </w:r>
    </w:p>
    <w:p w:rsidR="005E3E5F" w:rsidRDefault="005E3E5F" w:rsidP="005E3E5F"/>
    <w:p w:rsidR="005E3E5F" w:rsidRDefault="005E3E5F" w:rsidP="005E3E5F">
      <w:r>
        <w:t>По настоящему договору Вы приняли на себя обязательства оказать мне сервис-услугу по поиску аренды жилого помещения, осуществляемой вами в течение 30 дней, что следует из п. 3.3 настоящего договора.</w:t>
      </w:r>
    </w:p>
    <w:p w:rsidR="005E3E5F" w:rsidRDefault="005E3E5F" w:rsidP="005E3E5F"/>
    <w:p w:rsidR="005E3E5F" w:rsidRDefault="005E3E5F" w:rsidP="005E3E5F">
      <w:r>
        <w:t>Свои обязательства по договору я выполнила в полном объеме, оплатив услугу на сумму 12000 рублей, что подтверждается платежными документами.</w:t>
      </w:r>
    </w:p>
    <w:p w:rsidR="005E3E5F" w:rsidRDefault="005E3E5F" w:rsidP="005E3E5F"/>
    <w:p w:rsidR="005E3E5F" w:rsidRDefault="005E3E5F" w:rsidP="005E3E5F">
      <w:r>
        <w:t>Ввиду того, что мне удалось найти другое жилое помещение в аренду, прошу расторгнуть договор. В связи с этим я обратилась в офис вашей компании с просьбой расторгнуть подписанный со мной договор об оказания услуг и потребовала возврата денежных средств. Менеджер Вашей компании отказал мне в данной просьбе.</w:t>
      </w:r>
    </w:p>
    <w:p w:rsidR="005E3E5F" w:rsidRDefault="005E3E5F" w:rsidP="005E3E5F"/>
    <w:p w:rsidR="005E3E5F" w:rsidRDefault="005E3E5F" w:rsidP="005E3E5F">
      <w:r>
        <w:lastRenderedPageBreak/>
        <w:t xml:space="preserve">В силу ст. 32 ФЗ «О защите прав потребителей», потребитель вправе расторгнуть договор о выполнении работы (оказании услуги) в любое время, уплатив </w:t>
      </w:r>
      <w:proofErr w:type="gramStart"/>
      <w:r>
        <w:t>исполнителю</w:t>
      </w:r>
      <w:proofErr w:type="gramEnd"/>
      <w:r>
        <w:t xml:space="preserve"> часть цены пропорционально части выполненной работы (оказанной услуги) до получения извещения о расторжении указанного договора и возместив исполнителю</w:t>
      </w:r>
      <w:r>
        <w:t xml:space="preserve"> </w:t>
      </w:r>
      <w:r>
        <w:t>расходы, произведенные им до этого момента в целях исполнения договора, если они не входят в указанную часть цены работы.</w:t>
      </w:r>
    </w:p>
    <w:p w:rsidR="005E3E5F" w:rsidRDefault="005E3E5F" w:rsidP="005E3E5F"/>
    <w:p w:rsidR="005E3E5F" w:rsidRDefault="005E3E5F" w:rsidP="005E3E5F">
      <w:r>
        <w:t>При этом</w:t>
      </w:r>
      <w:proofErr w:type="gramStart"/>
      <w:r>
        <w:t>,</w:t>
      </w:r>
      <w:proofErr w:type="gramEnd"/>
      <w:r>
        <w:t xml:space="preserve"> на основании статьи 22 Закона РФ "О защите прав потребителей", требования потребителя о 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</w:p>
    <w:p w:rsidR="005E3E5F" w:rsidRDefault="005E3E5F" w:rsidP="005E3E5F"/>
    <w:p w:rsidR="005E3E5F" w:rsidRDefault="005E3E5F" w:rsidP="005E3E5F">
      <w:r>
        <w:t xml:space="preserve">На основании </w:t>
      </w:r>
      <w:proofErr w:type="gramStart"/>
      <w:r>
        <w:t>вышеизложенного</w:t>
      </w:r>
      <w:proofErr w:type="gramEnd"/>
      <w:r>
        <w:t>, руководствуясь законодательством РФ</w:t>
      </w:r>
    </w:p>
    <w:p w:rsidR="005E3E5F" w:rsidRDefault="005E3E5F" w:rsidP="005E3E5F"/>
    <w:p w:rsidR="005E3E5F" w:rsidRDefault="005E3E5F" w:rsidP="005E3E5F">
      <w:r>
        <w:t>ТРЕБУЮ:</w:t>
      </w:r>
    </w:p>
    <w:p w:rsidR="005E3E5F" w:rsidRDefault="005E3E5F" w:rsidP="005E3E5F"/>
    <w:p w:rsidR="005E3E5F" w:rsidRDefault="005E3E5F" w:rsidP="005E3E5F">
      <w:r>
        <w:t>1. Расторгнуть договор №10 возмездного оказания услуг от «_31__»марта 2020 года и вернуть мне денежные средства, уплаченные мною за данную услугу.</w:t>
      </w:r>
    </w:p>
    <w:p w:rsidR="005E3E5F" w:rsidRDefault="005E3E5F" w:rsidP="005E3E5F"/>
    <w:p w:rsidR="005E3E5F" w:rsidRDefault="005E3E5F" w:rsidP="005E3E5F">
      <w:r>
        <w:t>2. Рассмотреть данное письменное обращение и удовлетворить заявленные в нем требования в течение 10-ти дней после получения настоящей претензии.</w:t>
      </w:r>
    </w:p>
    <w:p w:rsidR="005E3E5F" w:rsidRDefault="005E3E5F" w:rsidP="005E3E5F"/>
    <w:p w:rsidR="005E3E5F" w:rsidRDefault="005E3E5F" w:rsidP="005E3E5F">
      <w:r>
        <w:t>В случае игнорирования моих требований, я буду вынуждена обратиться в суд за защитой своих прав. В исковом заявлении, помимо вышеизложенного, я буду просить взыскания с Вас компенсации морального вреда, возместить убытки на оплату услуг юриста, а также Вам придется оплатить госпошлину и штраф в соответствии с п.6 ст.13 Закона РФ «О защите прав потребителей».</w:t>
      </w:r>
    </w:p>
    <w:p w:rsidR="005E3E5F" w:rsidRDefault="005E3E5F" w:rsidP="005E3E5F"/>
    <w:p w:rsidR="005E3E5F" w:rsidRDefault="005E3E5F" w:rsidP="005E3E5F">
      <w:r>
        <w:t>Приложения:</w:t>
      </w:r>
    </w:p>
    <w:p w:rsidR="005E3E5F" w:rsidRDefault="005E3E5F" w:rsidP="005E3E5F"/>
    <w:p w:rsidR="005E3E5F" w:rsidRDefault="005E3E5F" w:rsidP="005E3E5F">
      <w:r>
        <w:t>1. Копия договора оказания услуг по подбору квартиры от «_31_» марта 2020г.;</w:t>
      </w:r>
    </w:p>
    <w:p w:rsidR="005E3E5F" w:rsidRDefault="005E3E5F" w:rsidP="005E3E5F"/>
    <w:p w:rsidR="005E3E5F" w:rsidRDefault="005E3E5F" w:rsidP="005E3E5F">
      <w:r>
        <w:t>2. Копия квитанции об оплате договора возмездного оказания услуг.</w:t>
      </w:r>
    </w:p>
    <w:p w:rsidR="005E3E5F" w:rsidRDefault="005E3E5F" w:rsidP="005E3E5F"/>
    <w:p w:rsidR="005E3E5F" w:rsidRDefault="005E3E5F" w:rsidP="005E3E5F">
      <w:r>
        <w:lastRenderedPageBreak/>
        <w:t>Дата составления: ______________ 20 года</w:t>
      </w:r>
    </w:p>
    <w:p w:rsidR="005E3E5F" w:rsidRDefault="005E3E5F" w:rsidP="005E3E5F"/>
    <w:p w:rsidR="003245D1" w:rsidRDefault="005E3E5F" w:rsidP="005E3E5F">
      <w:r>
        <w:t xml:space="preserve">Ф.И.О. </w:t>
      </w:r>
      <w:r>
        <w:t>…</w:t>
      </w:r>
      <w:bookmarkStart w:id="0" w:name="_GoBack"/>
      <w:bookmarkEnd w:id="0"/>
    </w:p>
    <w:sectPr w:rsidR="0032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4C"/>
    <w:rsid w:val="003245D1"/>
    <w:rsid w:val="004A0D4F"/>
    <w:rsid w:val="005E3E5F"/>
    <w:rsid w:val="007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9C44-3FA4-44B4-84B8-E2278BA4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7T10:01:00Z</dcterms:created>
  <dcterms:modified xsi:type="dcterms:W3CDTF">2021-01-17T10:01:00Z</dcterms:modified>
</cp:coreProperties>
</file>